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DA" w:rsidRDefault="00324C7C" w:rsidP="00324C7C">
      <w:pPr>
        <w:jc w:val="center"/>
        <w:rPr>
          <w:b/>
          <w:sz w:val="40"/>
        </w:rPr>
      </w:pPr>
      <w:r>
        <w:rPr>
          <w:b/>
          <w:sz w:val="40"/>
        </w:rPr>
        <w:t>LINUX FIREWALL EXPLORATION LAB</w:t>
      </w:r>
    </w:p>
    <w:p w:rsidR="003B2CDA" w:rsidRDefault="003B2CDA">
      <w:pPr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1280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349" w:rsidRDefault="00F47349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224FB5" w:rsidRDefault="00F47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49716" w:history="1">
            <w:r w:rsidR="00224FB5" w:rsidRPr="009242CB">
              <w:rPr>
                <w:rStyle w:val="Hyperlink"/>
                <w:noProof/>
              </w:rPr>
              <w:t>TASK 1</w:t>
            </w:r>
            <w:r w:rsidR="00224FB5">
              <w:rPr>
                <w:noProof/>
                <w:webHidden/>
              </w:rPr>
              <w:tab/>
            </w:r>
            <w:r w:rsidR="00224FB5">
              <w:rPr>
                <w:noProof/>
                <w:webHidden/>
              </w:rPr>
              <w:fldChar w:fldCharType="begin"/>
            </w:r>
            <w:r w:rsidR="00224FB5">
              <w:rPr>
                <w:noProof/>
                <w:webHidden/>
              </w:rPr>
              <w:instrText xml:space="preserve"> PAGEREF _Toc118049716 \h </w:instrText>
            </w:r>
            <w:r w:rsidR="00224FB5">
              <w:rPr>
                <w:noProof/>
                <w:webHidden/>
              </w:rPr>
            </w:r>
            <w:r w:rsidR="00224FB5"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3</w:t>
            </w:r>
            <w:r w:rsidR="00224FB5"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17" w:history="1">
            <w:r w:rsidRPr="009242CB">
              <w:rPr>
                <w:rStyle w:val="Hyperlink"/>
                <w:noProof/>
              </w:rPr>
              <w:t>Prevent A from doing telnet to Machin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18" w:history="1">
            <w:r w:rsidRPr="009242CB">
              <w:rPr>
                <w:rStyle w:val="Hyperlink"/>
                <w:noProof/>
              </w:rPr>
              <w:t>Prevent B from doing telnet to Machin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19" w:history="1">
            <w:r w:rsidRPr="009242CB">
              <w:rPr>
                <w:rStyle w:val="Hyperlink"/>
                <w:noProof/>
              </w:rPr>
              <w:t>Prevent A from visiting an Externa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0" w:history="1">
            <w:r w:rsidRPr="009242C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1" w:history="1">
            <w:r w:rsidRPr="009242CB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2" w:history="1">
            <w:r w:rsidRPr="009242CB">
              <w:rPr>
                <w:rStyle w:val="Hyperlink"/>
                <w:noProof/>
              </w:rPr>
              <w:t>Task 3.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3" w:history="1">
            <w:r w:rsidRPr="009242CB">
              <w:rPr>
                <w:rStyle w:val="Hyperlink"/>
                <w:noProof/>
              </w:rPr>
              <w:t>Task 3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4" w:history="1">
            <w:r w:rsidRPr="009242CB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B5" w:rsidRDefault="00224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49725" w:history="1">
            <w:r w:rsidRPr="009242CB">
              <w:rPr>
                <w:rStyle w:val="Hyperlink"/>
                <w:noProof/>
              </w:rPr>
              <w:t>IMPORTAN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D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349" w:rsidRDefault="00F47349">
          <w:r>
            <w:rPr>
              <w:b/>
              <w:bCs/>
              <w:noProof/>
            </w:rPr>
            <w:fldChar w:fldCharType="end"/>
          </w:r>
        </w:p>
      </w:sdtContent>
    </w:sdt>
    <w:p w:rsidR="00F47349" w:rsidRDefault="00F47349">
      <w:pPr>
        <w:rPr>
          <w:b/>
          <w:sz w:val="28"/>
        </w:rPr>
      </w:pPr>
      <w:r>
        <w:rPr>
          <w:b/>
          <w:sz w:val="28"/>
        </w:rPr>
        <w:br w:type="page"/>
      </w:r>
    </w:p>
    <w:p w:rsidR="00CC4BA7" w:rsidRDefault="00F8487F" w:rsidP="00F8487F">
      <w:pPr>
        <w:pStyle w:val="Heading1"/>
      </w:pPr>
      <w:bookmarkStart w:id="1" w:name="_Toc118049716"/>
      <w:r>
        <w:lastRenderedPageBreak/>
        <w:t>TASK 1</w:t>
      </w:r>
      <w:bookmarkEnd w:id="1"/>
    </w:p>
    <w:p w:rsidR="00FF61A0" w:rsidRDefault="00FF61A0" w:rsidP="00FF61A0">
      <w:pPr>
        <w:pStyle w:val="ListParagraph"/>
        <w:numPr>
          <w:ilvl w:val="0"/>
          <w:numId w:val="2"/>
        </w:numPr>
      </w:pPr>
      <w:r>
        <w:t xml:space="preserve">Ensuring we have firewall </w:t>
      </w:r>
      <w:proofErr w:type="spellStart"/>
      <w:r>
        <w:t>iptables</w:t>
      </w:r>
      <w:proofErr w:type="spellEnd"/>
      <w:r>
        <w:t xml:space="preserve"> installed and active which it is.</w:t>
      </w:r>
    </w:p>
    <w:p w:rsidR="00FF61A0" w:rsidRDefault="00497CC6" w:rsidP="00FF61A0">
      <w:r w:rsidRPr="00497CC6">
        <w:drawing>
          <wp:inline distT="0" distB="0" distL="0" distR="0" wp14:anchorId="4D826ABA" wp14:editId="349A4C33">
            <wp:extent cx="4479900" cy="2860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2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A0" w:rsidRDefault="00FF61A0" w:rsidP="00497CC6">
      <w:pPr>
        <w:pStyle w:val="ListParagraph"/>
        <w:numPr>
          <w:ilvl w:val="0"/>
          <w:numId w:val="1"/>
        </w:numPr>
      </w:pPr>
      <w:r>
        <w:t xml:space="preserve">Now flushing the </w:t>
      </w:r>
      <w:proofErr w:type="spellStart"/>
      <w:r>
        <w:t>iptables</w:t>
      </w:r>
      <w:proofErr w:type="spellEnd"/>
      <w:r>
        <w:t xml:space="preserve"> policy and to ensure policy table is empty </w:t>
      </w:r>
      <w:r w:rsidR="00497CC6">
        <w:t>we will list the policy and c</w:t>
      </w:r>
      <w:r w:rsidR="001643C6">
        <w:t>hecking subnet configurations in Machine A.</w:t>
      </w:r>
    </w:p>
    <w:p w:rsidR="00FF61A0" w:rsidRDefault="00497CC6" w:rsidP="00FF61A0">
      <w:r w:rsidRPr="00497CC6">
        <w:drawing>
          <wp:inline distT="0" distB="0" distL="0" distR="0" wp14:anchorId="3F824BCE" wp14:editId="36838D94">
            <wp:extent cx="4967021" cy="404101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490" cy="40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C6" w:rsidRDefault="001643C6" w:rsidP="001643C6">
      <w:pPr>
        <w:pStyle w:val="ListParagraph"/>
        <w:numPr>
          <w:ilvl w:val="0"/>
          <w:numId w:val="1"/>
        </w:numPr>
      </w:pPr>
      <w:r>
        <w:lastRenderedPageBreak/>
        <w:t xml:space="preserve">Checking </w:t>
      </w:r>
      <w:proofErr w:type="spellStart"/>
      <w:r>
        <w:t>ip</w:t>
      </w:r>
      <w:proofErr w:type="spellEnd"/>
      <w:r>
        <w:t xml:space="preserve"> configurations of Machine B</w:t>
      </w:r>
    </w:p>
    <w:p w:rsidR="001643C6" w:rsidRDefault="001643C6" w:rsidP="001643C6">
      <w:r w:rsidRPr="001643C6">
        <w:drawing>
          <wp:inline distT="0" distB="0" distL="0" distR="0" wp14:anchorId="27056B22" wp14:editId="223549A5">
            <wp:extent cx="5943600" cy="269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A0" w:rsidRPr="00FF61A0" w:rsidRDefault="00FF61A0" w:rsidP="00FF61A0"/>
    <w:p w:rsidR="00FF61A0" w:rsidRPr="00FF61A0" w:rsidRDefault="00F8487F" w:rsidP="00497CC6">
      <w:pPr>
        <w:pStyle w:val="Heading2"/>
      </w:pPr>
      <w:bookmarkStart w:id="2" w:name="_Toc118049717"/>
      <w:r>
        <w:t>Prevent A from doing telnet to Machine B</w:t>
      </w:r>
      <w:bookmarkEnd w:id="2"/>
    </w:p>
    <w:p w:rsidR="00F8487F" w:rsidRDefault="00FF61A0" w:rsidP="00FF61A0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F61A0">
        <w:rPr>
          <w:sz w:val="24"/>
        </w:rPr>
        <w:t>Now using the command to drop the machine IP based on subnet configurations.</w:t>
      </w:r>
    </w:p>
    <w:p w:rsidR="00FF61A0" w:rsidRDefault="00974689" w:rsidP="00FF61A0">
      <w:pPr>
        <w:jc w:val="both"/>
        <w:rPr>
          <w:sz w:val="24"/>
        </w:rPr>
      </w:pPr>
      <w:r w:rsidRPr="00974689">
        <w:rPr>
          <w:sz w:val="24"/>
        </w:rPr>
        <w:drawing>
          <wp:inline distT="0" distB="0" distL="0" distR="0" wp14:anchorId="071FA133" wp14:editId="16B9DB6B">
            <wp:extent cx="5943600" cy="1417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0" w:rsidRDefault="00B57900" w:rsidP="00FF61A0">
      <w:pPr>
        <w:jc w:val="both"/>
        <w:rPr>
          <w:sz w:val="24"/>
        </w:rPr>
      </w:pPr>
    </w:p>
    <w:p w:rsidR="00FF61A0" w:rsidRDefault="00FF61A0" w:rsidP="00FF61A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inally testing if we are successful in the task. Which it seems we are successful as the Machine A can’t telnet to Machine B because the connection</w:t>
      </w:r>
      <w:r w:rsidR="00716910">
        <w:rPr>
          <w:sz w:val="24"/>
        </w:rPr>
        <w:t xml:space="preserve"> gets timed out after trying for quite some time.</w:t>
      </w:r>
    </w:p>
    <w:p w:rsidR="00B57900" w:rsidRDefault="00974689" w:rsidP="00813D62">
      <w:pPr>
        <w:jc w:val="both"/>
        <w:rPr>
          <w:sz w:val="24"/>
        </w:rPr>
      </w:pPr>
      <w:r w:rsidRPr="00974689">
        <w:rPr>
          <w:sz w:val="24"/>
        </w:rPr>
        <w:drawing>
          <wp:inline distT="0" distB="0" distL="0" distR="0" wp14:anchorId="0E339684" wp14:editId="3DAF3AC8">
            <wp:extent cx="5943600" cy="535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0" w:rsidRDefault="00B57900" w:rsidP="00813D62">
      <w:pPr>
        <w:jc w:val="both"/>
        <w:rPr>
          <w:sz w:val="24"/>
        </w:rPr>
      </w:pPr>
    </w:p>
    <w:p w:rsidR="001A1DA5" w:rsidRPr="00813D62" w:rsidRDefault="001A1DA5" w:rsidP="00813D62">
      <w:pPr>
        <w:jc w:val="both"/>
        <w:rPr>
          <w:sz w:val="24"/>
        </w:rPr>
      </w:pPr>
    </w:p>
    <w:p w:rsidR="00F8487F" w:rsidRDefault="00F8487F" w:rsidP="00E5248F">
      <w:pPr>
        <w:pStyle w:val="Heading2"/>
      </w:pPr>
      <w:bookmarkStart w:id="3" w:name="_Toc118049718"/>
      <w:r>
        <w:lastRenderedPageBreak/>
        <w:t xml:space="preserve">Prevent </w:t>
      </w:r>
      <w:r w:rsidR="00B57900">
        <w:t>B</w:t>
      </w:r>
      <w:r>
        <w:t xml:space="preserve"> from doing telnet to Machine </w:t>
      </w:r>
      <w:r w:rsidR="00B57900">
        <w:t>A</w:t>
      </w:r>
      <w:bookmarkEnd w:id="3"/>
    </w:p>
    <w:p w:rsidR="00F8487F" w:rsidRDefault="00063905" w:rsidP="00F8487F">
      <w:pPr>
        <w:jc w:val="both"/>
        <w:rPr>
          <w:sz w:val="24"/>
        </w:rPr>
      </w:pPr>
      <w:r>
        <w:rPr>
          <w:sz w:val="24"/>
        </w:rPr>
        <w:t xml:space="preserve">Implementing the firewall by rejecting input instead of output to prevent B machine from </w:t>
      </w:r>
      <w:proofErr w:type="spellStart"/>
      <w:r>
        <w:rPr>
          <w:sz w:val="24"/>
        </w:rPr>
        <w:t>telnetting</w:t>
      </w:r>
      <w:proofErr w:type="spellEnd"/>
      <w:r>
        <w:rPr>
          <w:sz w:val="24"/>
        </w:rPr>
        <w:t xml:space="preserve"> to A.</w:t>
      </w:r>
    </w:p>
    <w:p w:rsidR="00063905" w:rsidRDefault="00974689" w:rsidP="00F8487F">
      <w:pPr>
        <w:jc w:val="both"/>
        <w:rPr>
          <w:sz w:val="24"/>
        </w:rPr>
      </w:pPr>
      <w:r w:rsidRPr="00974689">
        <w:rPr>
          <w:sz w:val="24"/>
        </w:rPr>
        <w:drawing>
          <wp:inline distT="0" distB="0" distL="0" distR="0" wp14:anchorId="2BADAFAF" wp14:editId="58F15C2A">
            <wp:extent cx="5943600" cy="1222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89" w:rsidRPr="00063905" w:rsidRDefault="00974689" w:rsidP="00F8487F">
      <w:pPr>
        <w:jc w:val="both"/>
        <w:rPr>
          <w:sz w:val="24"/>
        </w:rPr>
      </w:pPr>
    </w:p>
    <w:p w:rsidR="00F8487F" w:rsidRDefault="00F8487F" w:rsidP="00E5248F">
      <w:pPr>
        <w:pStyle w:val="Heading2"/>
      </w:pPr>
      <w:bookmarkStart w:id="4" w:name="_Toc118049719"/>
      <w:r w:rsidRPr="00F8487F">
        <w:t xml:space="preserve">Prevent A from visiting an </w:t>
      </w:r>
      <w:r>
        <w:t>External Web</w:t>
      </w:r>
      <w:r w:rsidRPr="00F8487F">
        <w:t>site</w:t>
      </w:r>
      <w:bookmarkEnd w:id="4"/>
    </w:p>
    <w:p w:rsidR="00155144" w:rsidRPr="00974689" w:rsidRDefault="00155144" w:rsidP="00974689">
      <w:pPr>
        <w:pStyle w:val="ListParagraph"/>
        <w:numPr>
          <w:ilvl w:val="0"/>
          <w:numId w:val="1"/>
        </w:numPr>
        <w:rPr>
          <w:sz w:val="24"/>
        </w:rPr>
      </w:pPr>
      <w:r w:rsidRPr="00974689">
        <w:rPr>
          <w:sz w:val="24"/>
        </w:rPr>
        <w:t xml:space="preserve">Now rejecting output to a website in order for machine A to not reach the external web which is </w:t>
      </w:r>
      <w:r w:rsidR="0093164E">
        <w:rPr>
          <w:sz w:val="24"/>
        </w:rPr>
        <w:t>New York University’s web page</w:t>
      </w:r>
      <w:r w:rsidRPr="00974689">
        <w:rPr>
          <w:sz w:val="24"/>
        </w:rPr>
        <w:t xml:space="preserve"> in this case.</w:t>
      </w:r>
    </w:p>
    <w:p w:rsidR="000333E3" w:rsidRDefault="00974689" w:rsidP="00155144">
      <w:pPr>
        <w:rPr>
          <w:sz w:val="24"/>
        </w:rPr>
      </w:pPr>
      <w:r w:rsidRPr="00974689">
        <w:rPr>
          <w:sz w:val="24"/>
        </w:rPr>
        <w:drawing>
          <wp:inline distT="0" distB="0" distL="0" distR="0" wp14:anchorId="1AAB53D6" wp14:editId="2BF3E3D7">
            <wp:extent cx="5970494" cy="15060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1307" b="54371"/>
                    <a:stretch/>
                  </pic:blipFill>
                  <pic:spPr bwMode="auto">
                    <a:xfrm>
                      <a:off x="0" y="0"/>
                      <a:ext cx="5972134" cy="150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3E3" w:rsidRPr="00155144" w:rsidRDefault="000333E3" w:rsidP="00155144">
      <w:pPr>
        <w:rPr>
          <w:sz w:val="24"/>
        </w:rPr>
      </w:pPr>
    </w:p>
    <w:p w:rsidR="00F8487F" w:rsidRDefault="00F8487F" w:rsidP="00F8487F">
      <w:pPr>
        <w:pStyle w:val="Heading1"/>
      </w:pPr>
      <w:bookmarkStart w:id="5" w:name="_Toc118049720"/>
      <w:r>
        <w:t>TASK 2</w:t>
      </w:r>
      <w:bookmarkEnd w:id="5"/>
    </w:p>
    <w:p w:rsidR="00F8487F" w:rsidRPr="009B2F55" w:rsidRDefault="00383A07" w:rsidP="009B2F55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>
        <w:rPr>
          <w:sz w:val="24"/>
        </w:rPr>
        <w:t>Going to Directory /Desktop/SEED. Then f</w:t>
      </w:r>
      <w:r w:rsidR="009B2F55">
        <w:rPr>
          <w:sz w:val="24"/>
        </w:rPr>
        <w:t>lushing and checking if the policy list is cleared.</w:t>
      </w:r>
    </w:p>
    <w:p w:rsidR="007973CA" w:rsidRDefault="00383A07" w:rsidP="009B2F55">
      <w:pPr>
        <w:jc w:val="both"/>
        <w:rPr>
          <w:b/>
          <w:sz w:val="28"/>
        </w:rPr>
      </w:pPr>
      <w:r w:rsidRPr="00383A07">
        <w:rPr>
          <w:b/>
          <w:sz w:val="28"/>
        </w:rPr>
        <w:drawing>
          <wp:inline distT="0" distB="0" distL="0" distR="0" wp14:anchorId="2C94E60B" wp14:editId="1FE66A3E">
            <wp:extent cx="5943600" cy="1965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7" w:rsidRPr="00383A07" w:rsidRDefault="00383A07" w:rsidP="00383A07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>
        <w:rPr>
          <w:sz w:val="24"/>
        </w:rPr>
        <w:t xml:space="preserve">Here we are using code for building a simple firewall while providing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configurations to </w:t>
      </w:r>
      <w:proofErr w:type="spellStart"/>
      <w:r>
        <w:rPr>
          <w:sz w:val="24"/>
        </w:rPr>
        <w:t>iptables</w:t>
      </w:r>
      <w:proofErr w:type="spellEnd"/>
      <w:r>
        <w:rPr>
          <w:sz w:val="24"/>
        </w:rPr>
        <w:t>.</w:t>
      </w:r>
    </w:p>
    <w:p w:rsidR="00383A07" w:rsidRPr="00383A07" w:rsidRDefault="00383A07" w:rsidP="00383A07">
      <w:pPr>
        <w:jc w:val="both"/>
        <w:rPr>
          <w:b/>
          <w:sz w:val="24"/>
        </w:rPr>
      </w:pPr>
      <w:proofErr w:type="spellStart"/>
      <w:r w:rsidRPr="00383A07">
        <w:rPr>
          <w:b/>
          <w:sz w:val="24"/>
        </w:rPr>
        <w:lastRenderedPageBreak/>
        <w:t>simplefirewall.</w:t>
      </w:r>
      <w:r>
        <w:rPr>
          <w:b/>
          <w:sz w:val="24"/>
        </w:rPr>
        <w:t>c</w:t>
      </w:r>
      <w:proofErr w:type="spellEnd"/>
    </w:p>
    <w:p w:rsidR="005F2EA1" w:rsidRDefault="00383A07" w:rsidP="00383A07">
      <w:pPr>
        <w:jc w:val="both"/>
        <w:rPr>
          <w:b/>
          <w:sz w:val="28"/>
        </w:rPr>
      </w:pPr>
      <w:r w:rsidRPr="00383A07">
        <w:rPr>
          <w:b/>
          <w:sz w:val="28"/>
        </w:rPr>
        <w:drawing>
          <wp:inline distT="0" distB="0" distL="0" distR="0" wp14:anchorId="602FB76F" wp14:editId="307A9D07">
            <wp:extent cx="5943600" cy="40366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A1" w:rsidRDefault="005F2EA1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E936BD" w:rsidRDefault="00E936BD" w:rsidP="00383A07">
      <w:pPr>
        <w:jc w:val="both"/>
        <w:rPr>
          <w:b/>
          <w:sz w:val="28"/>
        </w:rPr>
      </w:pPr>
    </w:p>
    <w:p w:rsidR="00383A07" w:rsidRDefault="00383A07" w:rsidP="00383A07">
      <w:pPr>
        <w:jc w:val="both"/>
        <w:rPr>
          <w:b/>
          <w:sz w:val="24"/>
        </w:rPr>
      </w:pPr>
      <w:proofErr w:type="spellStart"/>
      <w:r w:rsidRPr="00383A07">
        <w:rPr>
          <w:b/>
          <w:sz w:val="24"/>
        </w:rPr>
        <w:lastRenderedPageBreak/>
        <w:t>simplefirewall.</w:t>
      </w:r>
      <w:r>
        <w:rPr>
          <w:b/>
          <w:sz w:val="24"/>
        </w:rPr>
        <w:t>h</w:t>
      </w:r>
      <w:proofErr w:type="spellEnd"/>
    </w:p>
    <w:p w:rsidR="00383A07" w:rsidRDefault="00383A07" w:rsidP="00383A07">
      <w:pPr>
        <w:jc w:val="both"/>
        <w:rPr>
          <w:b/>
          <w:sz w:val="24"/>
        </w:rPr>
      </w:pPr>
      <w:r w:rsidRPr="00383A07">
        <w:rPr>
          <w:b/>
          <w:sz w:val="24"/>
        </w:rPr>
        <w:drawing>
          <wp:inline distT="0" distB="0" distL="0" distR="0" wp14:anchorId="3C8AEB10" wp14:editId="7F2FDD6B">
            <wp:extent cx="5943600" cy="5681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59" w:rsidRDefault="00F74059" w:rsidP="00383A07">
      <w:pPr>
        <w:jc w:val="both"/>
        <w:rPr>
          <w:b/>
          <w:sz w:val="24"/>
        </w:rPr>
      </w:pPr>
    </w:p>
    <w:p w:rsidR="00383A07" w:rsidRDefault="00383A07" w:rsidP="00383A07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MakeFile</w:t>
      </w:r>
      <w:proofErr w:type="spellEnd"/>
    </w:p>
    <w:p w:rsidR="004E3F42" w:rsidRPr="00383A07" w:rsidRDefault="00383A07" w:rsidP="00383A07">
      <w:pPr>
        <w:jc w:val="both"/>
        <w:rPr>
          <w:b/>
          <w:sz w:val="24"/>
        </w:rPr>
      </w:pPr>
      <w:r w:rsidRPr="00383A07">
        <w:rPr>
          <w:b/>
          <w:sz w:val="24"/>
        </w:rPr>
        <w:drawing>
          <wp:inline distT="0" distB="0" distL="0" distR="0" wp14:anchorId="1B5A54B7" wp14:editId="38CBEB96">
            <wp:extent cx="5943600" cy="1430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CA" w:rsidRPr="007973CA" w:rsidRDefault="00324D13" w:rsidP="007973C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Compiling</w:t>
      </w:r>
      <w:r w:rsidR="007973CA" w:rsidRPr="007973CA">
        <w:rPr>
          <w:sz w:val="24"/>
        </w:rPr>
        <w:t xml:space="preserve"> the firewall application </w:t>
      </w:r>
      <w:r>
        <w:rPr>
          <w:sz w:val="24"/>
        </w:rPr>
        <w:t xml:space="preserve">code files </w:t>
      </w:r>
      <w:r w:rsidR="007973CA" w:rsidRPr="007973CA">
        <w:rPr>
          <w:sz w:val="24"/>
        </w:rPr>
        <w:t>with set rules/policies.</w:t>
      </w:r>
    </w:p>
    <w:p w:rsidR="007973CA" w:rsidRDefault="00383A07" w:rsidP="009B2F55">
      <w:pPr>
        <w:jc w:val="both"/>
        <w:rPr>
          <w:sz w:val="24"/>
        </w:rPr>
      </w:pPr>
      <w:r w:rsidRPr="00383A07">
        <w:rPr>
          <w:sz w:val="24"/>
        </w:rPr>
        <w:drawing>
          <wp:inline distT="0" distB="0" distL="0" distR="0" wp14:anchorId="42C6B930" wp14:editId="1463D299">
            <wp:extent cx="5943600" cy="227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A" w:rsidRDefault="006B26DA" w:rsidP="006B26D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hecking the presence of </w:t>
      </w:r>
      <w:proofErr w:type="spellStart"/>
      <w:r>
        <w:rPr>
          <w:sz w:val="24"/>
        </w:rPr>
        <w:t>simplefirewall.ko</w:t>
      </w:r>
      <w:proofErr w:type="spellEnd"/>
      <w:r>
        <w:rPr>
          <w:sz w:val="24"/>
        </w:rPr>
        <w:t xml:space="preserve"> file and then removing it. Moreover, initializing creating </w:t>
      </w:r>
      <w:proofErr w:type="spellStart"/>
      <w:r>
        <w:rPr>
          <w:sz w:val="24"/>
        </w:rPr>
        <w:t>simplefirewall</w:t>
      </w:r>
      <w:proofErr w:type="spellEnd"/>
      <w:r>
        <w:rPr>
          <w:sz w:val="24"/>
        </w:rPr>
        <w:t>.</w:t>
      </w:r>
    </w:p>
    <w:p w:rsidR="00B95796" w:rsidRDefault="00B95796" w:rsidP="00B95796">
      <w:pPr>
        <w:jc w:val="both"/>
        <w:rPr>
          <w:sz w:val="24"/>
        </w:rPr>
      </w:pPr>
      <w:r w:rsidRPr="00B95796">
        <w:rPr>
          <w:sz w:val="24"/>
        </w:rPr>
        <w:drawing>
          <wp:inline distT="0" distB="0" distL="0" distR="0" wp14:anchorId="28D4C917" wp14:editId="592189D2">
            <wp:extent cx="5943600" cy="2840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F2" w:rsidRDefault="00D85DF2" w:rsidP="00B95796">
      <w:pPr>
        <w:jc w:val="both"/>
        <w:rPr>
          <w:sz w:val="24"/>
        </w:rPr>
      </w:pPr>
    </w:p>
    <w:p w:rsidR="00D85DF2" w:rsidRDefault="00D85DF2" w:rsidP="00B95796">
      <w:pPr>
        <w:jc w:val="both"/>
        <w:rPr>
          <w:sz w:val="24"/>
        </w:rPr>
      </w:pPr>
    </w:p>
    <w:p w:rsidR="00D85DF2" w:rsidRDefault="00D85DF2" w:rsidP="00B95796">
      <w:pPr>
        <w:jc w:val="both"/>
        <w:rPr>
          <w:sz w:val="24"/>
        </w:rPr>
      </w:pPr>
    </w:p>
    <w:p w:rsidR="00020BDA" w:rsidRDefault="00020BDA" w:rsidP="00B95796">
      <w:pPr>
        <w:jc w:val="both"/>
        <w:rPr>
          <w:sz w:val="24"/>
        </w:rPr>
      </w:pPr>
    </w:p>
    <w:p w:rsidR="00D85DF2" w:rsidRDefault="00D85DF2" w:rsidP="00B95796">
      <w:pPr>
        <w:jc w:val="both"/>
        <w:rPr>
          <w:sz w:val="24"/>
        </w:rPr>
      </w:pPr>
    </w:p>
    <w:p w:rsidR="00D85DF2" w:rsidRDefault="00D85DF2" w:rsidP="00B95796">
      <w:pPr>
        <w:jc w:val="both"/>
        <w:rPr>
          <w:sz w:val="24"/>
        </w:rPr>
      </w:pPr>
    </w:p>
    <w:p w:rsidR="00D85DF2" w:rsidRDefault="00D85DF2" w:rsidP="00B95796">
      <w:pPr>
        <w:jc w:val="both"/>
        <w:rPr>
          <w:sz w:val="24"/>
        </w:rPr>
      </w:pPr>
    </w:p>
    <w:p w:rsidR="00D85DF2" w:rsidRDefault="00D85DF2" w:rsidP="00D85D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As proof that firewall has been setup we can notice the configurations modified and added in the </w:t>
      </w:r>
      <w:proofErr w:type="spellStart"/>
      <w:r>
        <w:rPr>
          <w:sz w:val="24"/>
        </w:rPr>
        <w:t>iptables</w:t>
      </w:r>
      <w:proofErr w:type="spellEnd"/>
    </w:p>
    <w:p w:rsidR="00D85DF2" w:rsidRPr="00D85DF2" w:rsidRDefault="00D85DF2" w:rsidP="00D85DF2">
      <w:pPr>
        <w:jc w:val="both"/>
        <w:rPr>
          <w:sz w:val="24"/>
        </w:rPr>
      </w:pPr>
      <w:r w:rsidRPr="00D85DF2">
        <w:rPr>
          <w:sz w:val="24"/>
        </w:rPr>
        <w:drawing>
          <wp:inline distT="0" distB="0" distL="0" distR="0" wp14:anchorId="4A310132" wp14:editId="349EBBA0">
            <wp:extent cx="5943600" cy="3687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96" w:rsidRPr="00B95796" w:rsidRDefault="00B95796" w:rsidP="00B95796">
      <w:pPr>
        <w:rPr>
          <w:sz w:val="24"/>
        </w:rPr>
      </w:pPr>
      <w:r>
        <w:rPr>
          <w:sz w:val="24"/>
        </w:rPr>
        <w:br w:type="page"/>
      </w:r>
    </w:p>
    <w:p w:rsidR="00F8487F" w:rsidRDefault="00F8487F" w:rsidP="00F8487F">
      <w:pPr>
        <w:pStyle w:val="Heading1"/>
      </w:pPr>
      <w:bookmarkStart w:id="6" w:name="_Toc118049721"/>
      <w:r>
        <w:lastRenderedPageBreak/>
        <w:t>TASK 3</w:t>
      </w:r>
      <w:bookmarkEnd w:id="6"/>
    </w:p>
    <w:p w:rsidR="00007FCC" w:rsidRPr="00B95796" w:rsidRDefault="00007FCC" w:rsidP="00145D77">
      <w:pPr>
        <w:pStyle w:val="ListParagraph"/>
        <w:numPr>
          <w:ilvl w:val="0"/>
          <w:numId w:val="1"/>
        </w:numPr>
      </w:pPr>
      <w:r>
        <w:t xml:space="preserve">Ensuring the </w:t>
      </w:r>
      <w:proofErr w:type="spellStart"/>
      <w:r>
        <w:t>ufw</w:t>
      </w:r>
      <w:proofErr w:type="spellEnd"/>
      <w:r>
        <w:t xml:space="preserve"> service is enabled.</w:t>
      </w:r>
    </w:p>
    <w:p w:rsidR="00007FCC" w:rsidRDefault="00007FCC" w:rsidP="00007FCC">
      <w:r w:rsidRPr="00B95796">
        <w:drawing>
          <wp:inline distT="0" distB="0" distL="0" distR="0" wp14:anchorId="44B9EB8E" wp14:editId="2B8E702B">
            <wp:extent cx="5943600" cy="1830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C" w:rsidRDefault="00007FCC" w:rsidP="00007FCC">
      <w:pPr>
        <w:pStyle w:val="ListParagraph"/>
        <w:numPr>
          <w:ilvl w:val="0"/>
          <w:numId w:val="1"/>
        </w:numPr>
      </w:pPr>
      <w:r>
        <w:t xml:space="preserve">Flushing and checking if the </w:t>
      </w:r>
      <w:proofErr w:type="spellStart"/>
      <w:r>
        <w:t>iptables</w:t>
      </w:r>
      <w:proofErr w:type="spellEnd"/>
      <w:r>
        <w:t xml:space="preserve"> have been flushed of previous configurations.</w:t>
      </w:r>
    </w:p>
    <w:p w:rsidR="00007FCC" w:rsidRDefault="00007FCC" w:rsidP="00007FCC">
      <w:r w:rsidRPr="00281075">
        <w:drawing>
          <wp:inline distT="0" distB="0" distL="0" distR="0" wp14:anchorId="1271E356" wp14:editId="362B192F">
            <wp:extent cx="3917576" cy="343457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626" cy="3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C" w:rsidRDefault="00007FCC" w:rsidP="00007FCC"/>
    <w:p w:rsidR="00202298" w:rsidRDefault="00202298" w:rsidP="00007FCC"/>
    <w:p w:rsidR="00202298" w:rsidRDefault="00202298" w:rsidP="00007FCC"/>
    <w:p w:rsidR="00202298" w:rsidRDefault="00202298" w:rsidP="00007FCC"/>
    <w:p w:rsidR="00202298" w:rsidRDefault="00202298" w:rsidP="00007FCC"/>
    <w:p w:rsidR="00202298" w:rsidRDefault="00202298" w:rsidP="00007FCC"/>
    <w:p w:rsidR="00007FCC" w:rsidRDefault="00007FCC" w:rsidP="00007FCC">
      <w:pPr>
        <w:pStyle w:val="ListParagraph"/>
        <w:numPr>
          <w:ilvl w:val="0"/>
          <w:numId w:val="1"/>
        </w:numPr>
      </w:pPr>
      <w:r>
        <w:lastRenderedPageBreak/>
        <w:t xml:space="preserve">Now we have blocked all the outgoing connections to telnet port. It can be seen as the connection is not made instead timed out and </w:t>
      </w:r>
      <w:proofErr w:type="spellStart"/>
      <w:r>
        <w:t>iptables</w:t>
      </w:r>
      <w:proofErr w:type="spellEnd"/>
      <w:r>
        <w:t xml:space="preserve"> have the configurations as well.</w:t>
      </w:r>
    </w:p>
    <w:p w:rsidR="00007FCC" w:rsidRDefault="00007FCC" w:rsidP="00007FCC">
      <w:r w:rsidRPr="003F7446">
        <w:drawing>
          <wp:inline distT="0" distB="0" distL="0" distR="0" wp14:anchorId="2E71E9BB" wp14:editId="6320739D">
            <wp:extent cx="5943600" cy="14255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C" w:rsidRDefault="00007FCC" w:rsidP="00007FCC"/>
    <w:p w:rsidR="00007FCC" w:rsidRDefault="00007FCC" w:rsidP="00007FCC">
      <w:pPr>
        <w:pStyle w:val="ListParagraph"/>
        <w:numPr>
          <w:ilvl w:val="0"/>
          <w:numId w:val="1"/>
        </w:numPr>
      </w:pPr>
      <w:r>
        <w:t>Now verifying of traffic blocked going to Facebook</w:t>
      </w:r>
    </w:p>
    <w:p w:rsidR="00007FCC" w:rsidRDefault="00007FCC" w:rsidP="00007FCC">
      <w:r w:rsidRPr="00007FCC">
        <w:drawing>
          <wp:inline distT="0" distB="0" distL="0" distR="0" wp14:anchorId="6F002F37" wp14:editId="7520415F">
            <wp:extent cx="5943600" cy="1139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CD" w:rsidRDefault="00934FCD" w:rsidP="00007FCC">
      <w:r w:rsidRPr="00934FCD">
        <w:drawing>
          <wp:inline distT="0" distB="0" distL="0" distR="0" wp14:anchorId="61F4CDDD" wp14:editId="57670F4A">
            <wp:extent cx="5943600" cy="25330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CC" w:rsidRDefault="00007FCC" w:rsidP="00007FCC"/>
    <w:p w:rsidR="00370B99" w:rsidRDefault="00370B99" w:rsidP="00007FCC"/>
    <w:p w:rsidR="00370B99" w:rsidRDefault="00370B99" w:rsidP="00007FCC"/>
    <w:p w:rsidR="00370B99" w:rsidRDefault="00370B99" w:rsidP="00007FCC"/>
    <w:p w:rsidR="00370B99" w:rsidRPr="00007FCC" w:rsidRDefault="00370B99" w:rsidP="00007FCC"/>
    <w:p w:rsidR="00F8487F" w:rsidRDefault="00E5248F" w:rsidP="00E5248F">
      <w:pPr>
        <w:pStyle w:val="Heading2"/>
      </w:pPr>
      <w:bookmarkStart w:id="7" w:name="_Toc118049722"/>
      <w:r>
        <w:lastRenderedPageBreak/>
        <w:t>Task 3.a</w:t>
      </w:r>
      <w:bookmarkEnd w:id="7"/>
    </w:p>
    <w:p w:rsidR="00281075" w:rsidRDefault="00370B99" w:rsidP="00370B99">
      <w:pPr>
        <w:pStyle w:val="ListParagraph"/>
        <w:numPr>
          <w:ilvl w:val="0"/>
          <w:numId w:val="1"/>
        </w:numPr>
      </w:pPr>
      <w:r>
        <w:t>Using the given command to connect to Machine B</w:t>
      </w:r>
      <w:r w:rsidR="00B12DAA">
        <w:t xml:space="preserve"> using command ,”</w:t>
      </w:r>
      <w:proofErr w:type="spellStart"/>
      <w:r w:rsidR="00020BDA">
        <w:t>ssh</w:t>
      </w:r>
      <w:proofErr w:type="spellEnd"/>
      <w:r w:rsidR="00020BDA">
        <w:t xml:space="preserve"> –L 8000:10.0.2.6:23 seed@10.0.2.6”</w:t>
      </w:r>
    </w:p>
    <w:p w:rsidR="00370B99" w:rsidRDefault="00370B99" w:rsidP="00370B99">
      <w:r w:rsidRPr="00370B99">
        <w:drawing>
          <wp:inline distT="0" distB="0" distL="0" distR="0" wp14:anchorId="3B31349B" wp14:editId="051D8EFE">
            <wp:extent cx="5943600" cy="3639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C" w:rsidRDefault="00E33AEC" w:rsidP="00370B99"/>
    <w:p w:rsidR="00E33AEC" w:rsidRDefault="00E33AEC" w:rsidP="00E33AEC">
      <w:pPr>
        <w:pStyle w:val="ListParagraph"/>
        <w:numPr>
          <w:ilvl w:val="0"/>
          <w:numId w:val="1"/>
        </w:numPr>
      </w:pPr>
      <w:r>
        <w:t>After closing the connection I noticed we can’t reconnect.</w:t>
      </w:r>
    </w:p>
    <w:p w:rsidR="00E33AEC" w:rsidRDefault="00E33AEC" w:rsidP="00E33AEC">
      <w:r w:rsidRPr="00E33AEC">
        <w:drawing>
          <wp:inline distT="0" distB="0" distL="0" distR="0" wp14:anchorId="0CE69B94" wp14:editId="47854BC7">
            <wp:extent cx="5943600" cy="5518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370B99"/>
    <w:p w:rsidR="00E33AEC" w:rsidRDefault="00E33AEC" w:rsidP="00E33AEC">
      <w:pPr>
        <w:pStyle w:val="ListParagraph"/>
        <w:numPr>
          <w:ilvl w:val="0"/>
          <w:numId w:val="1"/>
        </w:numPr>
      </w:pPr>
      <w:r>
        <w:t>Telnet on Port 8000</w:t>
      </w:r>
    </w:p>
    <w:p w:rsidR="00E33AEC" w:rsidRDefault="00E33AEC" w:rsidP="00E33AEC">
      <w:r w:rsidRPr="00E33AEC">
        <w:drawing>
          <wp:inline distT="0" distB="0" distL="0" distR="0" wp14:anchorId="310E318B" wp14:editId="4BE9D4AE">
            <wp:extent cx="4696480" cy="211484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C" w:rsidRDefault="00E33AEC" w:rsidP="00E33AEC">
      <w:pPr>
        <w:pStyle w:val="ListParagraph"/>
        <w:numPr>
          <w:ilvl w:val="0"/>
          <w:numId w:val="1"/>
        </w:numPr>
      </w:pPr>
      <w:r>
        <w:t xml:space="preserve">Now verifying connection by checking </w:t>
      </w:r>
      <w:proofErr w:type="spellStart"/>
      <w:r>
        <w:t>ip</w:t>
      </w:r>
      <w:proofErr w:type="spellEnd"/>
      <w:r>
        <w:t xml:space="preserve"> configurations</w:t>
      </w:r>
    </w:p>
    <w:p w:rsidR="00E33AEC" w:rsidRDefault="00E33AEC" w:rsidP="00E33AEC">
      <w:r w:rsidRPr="00E33AEC">
        <w:drawing>
          <wp:inline distT="0" distB="0" distL="0" distR="0" wp14:anchorId="5AAFEF40" wp14:editId="71296D9F">
            <wp:extent cx="4896533" cy="244826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F8" w:rsidRDefault="006355F8" w:rsidP="00E33AEC"/>
    <w:p w:rsidR="006355F8" w:rsidRDefault="006355F8" w:rsidP="00E33AEC"/>
    <w:p w:rsidR="006355F8" w:rsidRDefault="006355F8" w:rsidP="00E33AEC"/>
    <w:p w:rsidR="006355F8" w:rsidRDefault="006355F8" w:rsidP="00E33AEC"/>
    <w:p w:rsidR="006355F8" w:rsidRDefault="006355F8" w:rsidP="00E33AEC"/>
    <w:p w:rsidR="006355F8" w:rsidRDefault="006355F8" w:rsidP="00E33AEC"/>
    <w:p w:rsidR="00E5248F" w:rsidRPr="00E5248F" w:rsidRDefault="00E5248F" w:rsidP="00E5248F">
      <w:pPr>
        <w:pStyle w:val="Heading2"/>
      </w:pPr>
      <w:bookmarkStart w:id="8" w:name="_Toc118049723"/>
      <w:r>
        <w:lastRenderedPageBreak/>
        <w:t>Task 3.b</w:t>
      </w:r>
      <w:bookmarkEnd w:id="8"/>
    </w:p>
    <w:p w:rsidR="00E5248F" w:rsidRPr="001257FA" w:rsidRDefault="006355F8" w:rsidP="006355F8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1257FA">
        <w:rPr>
          <w:sz w:val="24"/>
        </w:rPr>
        <w:t xml:space="preserve">Now trying to connect to </w:t>
      </w:r>
      <w:r w:rsidR="001257FA" w:rsidRPr="001257FA">
        <w:rPr>
          <w:sz w:val="24"/>
        </w:rPr>
        <w:t>Facebook</w:t>
      </w:r>
      <w:r w:rsidR="00B12DAA">
        <w:rPr>
          <w:sz w:val="24"/>
        </w:rPr>
        <w:t xml:space="preserve"> using SSH tunneling using command,”</w:t>
      </w:r>
      <w:proofErr w:type="spellStart"/>
      <w:r w:rsidR="00B12DAA">
        <w:rPr>
          <w:sz w:val="24"/>
        </w:rPr>
        <w:t>sudo</w:t>
      </w:r>
      <w:proofErr w:type="spellEnd"/>
      <w:r w:rsidR="00B12DAA">
        <w:rPr>
          <w:sz w:val="24"/>
        </w:rPr>
        <w:t xml:space="preserve"> host facebook.com”</w:t>
      </w:r>
    </w:p>
    <w:p w:rsidR="006355F8" w:rsidRDefault="006355F8" w:rsidP="006355F8">
      <w:pPr>
        <w:jc w:val="both"/>
        <w:rPr>
          <w:b/>
          <w:sz w:val="28"/>
        </w:rPr>
      </w:pPr>
      <w:r w:rsidRPr="006355F8">
        <w:rPr>
          <w:b/>
          <w:sz w:val="28"/>
        </w:rPr>
        <w:drawing>
          <wp:inline distT="0" distB="0" distL="0" distR="0" wp14:anchorId="3F23CEB1" wp14:editId="018E5A63">
            <wp:extent cx="4455459" cy="403412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r="-1029" b="77709"/>
                    <a:stretch/>
                  </pic:blipFill>
                  <pic:spPr bwMode="auto">
                    <a:xfrm>
                      <a:off x="0" y="0"/>
                      <a:ext cx="4456082" cy="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FA" w:rsidRDefault="001257FA" w:rsidP="006355F8">
      <w:pPr>
        <w:jc w:val="both"/>
        <w:rPr>
          <w:b/>
          <w:sz w:val="28"/>
        </w:rPr>
      </w:pPr>
    </w:p>
    <w:p w:rsidR="0040653A" w:rsidRPr="001257FA" w:rsidRDefault="0040653A" w:rsidP="0040653A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1257FA">
        <w:rPr>
          <w:sz w:val="24"/>
        </w:rPr>
        <w:t>Now connecting with Machine B</w:t>
      </w:r>
      <w:r w:rsidR="0018530C">
        <w:rPr>
          <w:sz w:val="24"/>
        </w:rPr>
        <w:t xml:space="preserve"> for the above purpose with the command,”</w:t>
      </w:r>
      <w:proofErr w:type="spellStart"/>
      <w:r w:rsidR="0018530C">
        <w:rPr>
          <w:sz w:val="24"/>
        </w:rPr>
        <w:t>ssh</w:t>
      </w:r>
      <w:proofErr w:type="spellEnd"/>
      <w:r w:rsidR="0018530C">
        <w:rPr>
          <w:sz w:val="24"/>
        </w:rPr>
        <w:t xml:space="preserve"> –D 9000 –C seed@10.0.2.6</w:t>
      </w:r>
    </w:p>
    <w:p w:rsidR="0040653A" w:rsidRDefault="0040653A" w:rsidP="006355F8">
      <w:pPr>
        <w:jc w:val="both"/>
        <w:rPr>
          <w:b/>
          <w:sz w:val="28"/>
        </w:rPr>
      </w:pPr>
      <w:r w:rsidRPr="0040653A">
        <w:rPr>
          <w:b/>
          <w:sz w:val="28"/>
        </w:rPr>
        <w:drawing>
          <wp:inline distT="0" distB="0" distL="0" distR="0" wp14:anchorId="3AFBE0D8" wp14:editId="15A5589D">
            <wp:extent cx="4473388" cy="12987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28235" r="-1436"/>
                    <a:stretch/>
                  </pic:blipFill>
                  <pic:spPr bwMode="auto">
                    <a:xfrm>
                      <a:off x="0" y="0"/>
                      <a:ext cx="4474013" cy="129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FA" w:rsidRDefault="001257FA" w:rsidP="006355F8">
      <w:pPr>
        <w:jc w:val="both"/>
        <w:rPr>
          <w:b/>
          <w:sz w:val="28"/>
        </w:rPr>
      </w:pPr>
    </w:p>
    <w:p w:rsidR="001257FA" w:rsidRPr="001257FA" w:rsidRDefault="001257FA" w:rsidP="001257FA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>
        <w:rPr>
          <w:sz w:val="24"/>
        </w:rPr>
        <w:t>Now I can’t connect to Facebook</w:t>
      </w:r>
    </w:p>
    <w:p w:rsidR="001257FA" w:rsidRDefault="001257FA" w:rsidP="001257FA">
      <w:pPr>
        <w:jc w:val="both"/>
        <w:rPr>
          <w:b/>
          <w:sz w:val="28"/>
        </w:rPr>
      </w:pPr>
      <w:r w:rsidRPr="00934FCD">
        <w:drawing>
          <wp:inline distT="0" distB="0" distL="0" distR="0" wp14:anchorId="13A9605D" wp14:editId="63E290E5">
            <wp:extent cx="5943600" cy="25330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90" w:rsidRDefault="00B83890" w:rsidP="001257FA">
      <w:pPr>
        <w:jc w:val="both"/>
        <w:rPr>
          <w:b/>
          <w:sz w:val="28"/>
        </w:rPr>
      </w:pPr>
    </w:p>
    <w:p w:rsidR="00B83890" w:rsidRDefault="00B83890" w:rsidP="001257FA">
      <w:pPr>
        <w:jc w:val="both"/>
        <w:rPr>
          <w:b/>
          <w:sz w:val="28"/>
        </w:rPr>
      </w:pPr>
    </w:p>
    <w:p w:rsidR="00B83890" w:rsidRDefault="00B83890" w:rsidP="001257FA">
      <w:pPr>
        <w:jc w:val="both"/>
        <w:rPr>
          <w:b/>
          <w:sz w:val="28"/>
        </w:rPr>
      </w:pPr>
    </w:p>
    <w:p w:rsidR="00B83890" w:rsidRDefault="00B83890" w:rsidP="001257FA">
      <w:pPr>
        <w:jc w:val="both"/>
        <w:rPr>
          <w:b/>
          <w:sz w:val="28"/>
        </w:rPr>
      </w:pPr>
    </w:p>
    <w:p w:rsidR="00B83890" w:rsidRDefault="00B83890" w:rsidP="001257FA">
      <w:pPr>
        <w:jc w:val="both"/>
        <w:rPr>
          <w:b/>
          <w:sz w:val="28"/>
        </w:rPr>
      </w:pPr>
    </w:p>
    <w:p w:rsidR="00B83890" w:rsidRPr="00B83890" w:rsidRDefault="00B83890" w:rsidP="00B83890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B83890">
        <w:rPr>
          <w:sz w:val="24"/>
        </w:rPr>
        <w:t>Making some proxy changes in order to establish the connection</w:t>
      </w:r>
    </w:p>
    <w:p w:rsidR="00B83890" w:rsidRDefault="00B83890" w:rsidP="00B83890">
      <w:pPr>
        <w:jc w:val="both"/>
        <w:rPr>
          <w:b/>
          <w:sz w:val="28"/>
        </w:rPr>
      </w:pPr>
      <w:r w:rsidRPr="00B83890">
        <w:rPr>
          <w:b/>
          <w:sz w:val="28"/>
        </w:rPr>
        <w:drawing>
          <wp:inline distT="0" distB="0" distL="0" distR="0" wp14:anchorId="35FC16A0" wp14:editId="159764A1">
            <wp:extent cx="5943600" cy="5868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D8" w:rsidRDefault="003F01D8" w:rsidP="00B83890">
      <w:pPr>
        <w:jc w:val="both"/>
        <w:rPr>
          <w:b/>
          <w:sz w:val="28"/>
        </w:rPr>
      </w:pPr>
    </w:p>
    <w:p w:rsidR="003F01D8" w:rsidRDefault="003F01D8" w:rsidP="00B83890">
      <w:pPr>
        <w:jc w:val="both"/>
        <w:rPr>
          <w:b/>
          <w:sz w:val="28"/>
        </w:rPr>
      </w:pPr>
    </w:p>
    <w:p w:rsidR="003F01D8" w:rsidRDefault="003F01D8" w:rsidP="00B83890">
      <w:pPr>
        <w:jc w:val="both"/>
        <w:rPr>
          <w:b/>
          <w:sz w:val="28"/>
        </w:rPr>
      </w:pPr>
    </w:p>
    <w:p w:rsidR="003F01D8" w:rsidRDefault="003F01D8" w:rsidP="00B83890">
      <w:pPr>
        <w:jc w:val="both"/>
        <w:rPr>
          <w:b/>
          <w:sz w:val="28"/>
        </w:rPr>
      </w:pPr>
    </w:p>
    <w:p w:rsidR="003F01D8" w:rsidRDefault="003F01D8" w:rsidP="00B83890">
      <w:pPr>
        <w:jc w:val="both"/>
        <w:rPr>
          <w:b/>
          <w:sz w:val="28"/>
        </w:rPr>
      </w:pPr>
    </w:p>
    <w:p w:rsidR="003F01D8" w:rsidRDefault="003F01D8" w:rsidP="00B83890">
      <w:pPr>
        <w:jc w:val="both"/>
        <w:rPr>
          <w:b/>
          <w:sz w:val="28"/>
        </w:rPr>
      </w:pPr>
    </w:p>
    <w:p w:rsidR="003F01D8" w:rsidRPr="003F01D8" w:rsidRDefault="003F01D8" w:rsidP="003F01D8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Now Facebook is accessible.</w:t>
      </w:r>
    </w:p>
    <w:p w:rsidR="003F01D8" w:rsidRDefault="003F01D8" w:rsidP="003F01D8">
      <w:pPr>
        <w:jc w:val="both"/>
        <w:rPr>
          <w:b/>
          <w:sz w:val="24"/>
        </w:rPr>
      </w:pPr>
      <w:r w:rsidRPr="003F01D8">
        <w:rPr>
          <w:b/>
          <w:sz w:val="24"/>
        </w:rPr>
        <w:drawing>
          <wp:inline distT="0" distB="0" distL="0" distR="0" wp14:anchorId="2CC5A310" wp14:editId="4971B436">
            <wp:extent cx="5943600" cy="4977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Default="001947F4" w:rsidP="003F01D8">
      <w:pPr>
        <w:jc w:val="both"/>
        <w:rPr>
          <w:b/>
          <w:sz w:val="24"/>
        </w:rPr>
      </w:pPr>
    </w:p>
    <w:p w:rsidR="001947F4" w:rsidRPr="001947F4" w:rsidRDefault="001947F4" w:rsidP="001947F4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After closing connection and retrying to connect I couldn’t succeed.</w:t>
      </w:r>
    </w:p>
    <w:p w:rsidR="001947F4" w:rsidRPr="001947F4" w:rsidRDefault="001947F4" w:rsidP="001947F4">
      <w:pPr>
        <w:jc w:val="both"/>
        <w:rPr>
          <w:b/>
          <w:sz w:val="24"/>
        </w:rPr>
      </w:pPr>
      <w:r w:rsidRPr="00934FCD">
        <w:drawing>
          <wp:inline distT="0" distB="0" distL="0" distR="0" wp14:anchorId="1AE6B4D8" wp14:editId="1FB487EE">
            <wp:extent cx="5943600" cy="2533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7F" w:rsidRDefault="00F8487F" w:rsidP="00F8487F">
      <w:pPr>
        <w:pStyle w:val="Heading1"/>
      </w:pPr>
      <w:bookmarkStart w:id="9" w:name="_Toc118049724"/>
      <w:r>
        <w:t>TASK 4</w:t>
      </w:r>
      <w:bookmarkEnd w:id="9"/>
    </w:p>
    <w:p w:rsidR="009528FD" w:rsidRPr="00B95796" w:rsidRDefault="009528FD" w:rsidP="009528FD">
      <w:pPr>
        <w:pStyle w:val="ListParagraph"/>
        <w:numPr>
          <w:ilvl w:val="0"/>
          <w:numId w:val="1"/>
        </w:numPr>
      </w:pPr>
      <w:r>
        <w:t xml:space="preserve">Ensuring the </w:t>
      </w:r>
      <w:proofErr w:type="spellStart"/>
      <w:r>
        <w:t>ufw</w:t>
      </w:r>
      <w:proofErr w:type="spellEnd"/>
      <w:r>
        <w:t xml:space="preserve"> service is enabled.</w:t>
      </w:r>
    </w:p>
    <w:p w:rsidR="009528FD" w:rsidRDefault="009528FD" w:rsidP="009528FD">
      <w:r w:rsidRPr="009528FD">
        <w:drawing>
          <wp:inline distT="0" distB="0" distL="0" distR="0" wp14:anchorId="2B49B8E7" wp14:editId="1EB70136">
            <wp:extent cx="5943600" cy="1724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9528FD"/>
    <w:p w:rsidR="00BA510A" w:rsidRDefault="00BA510A" w:rsidP="00BA510A">
      <w:pPr>
        <w:pStyle w:val="ListParagraph"/>
        <w:numPr>
          <w:ilvl w:val="0"/>
          <w:numId w:val="1"/>
        </w:numPr>
      </w:pPr>
      <w:r>
        <w:t xml:space="preserve">Flushing and checking if the </w:t>
      </w:r>
      <w:proofErr w:type="spellStart"/>
      <w:r>
        <w:t>iptables</w:t>
      </w:r>
      <w:proofErr w:type="spellEnd"/>
      <w:r>
        <w:t xml:space="preserve"> have been flushed of previous configurations.</w:t>
      </w:r>
    </w:p>
    <w:p w:rsidR="00BA510A" w:rsidRDefault="00BA510A" w:rsidP="00BA510A">
      <w:r w:rsidRPr="00BA510A">
        <w:drawing>
          <wp:inline distT="0" distB="0" distL="0" distR="0" wp14:anchorId="7B7C83FE" wp14:editId="35D9FB45">
            <wp:extent cx="5943600" cy="44443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F2" w:rsidRDefault="005857F2" w:rsidP="005857F2">
      <w:pPr>
        <w:pStyle w:val="ListParagraph"/>
        <w:numPr>
          <w:ilvl w:val="0"/>
          <w:numId w:val="1"/>
        </w:numPr>
      </w:pPr>
      <w:r w:rsidRPr="005857F2">
        <w:t xml:space="preserve">Block Machine B from accessing </w:t>
      </w:r>
      <w:r>
        <w:t>port 22 and 80.</w:t>
      </w:r>
    </w:p>
    <w:p w:rsidR="005857F2" w:rsidRDefault="003351B7" w:rsidP="005857F2">
      <w:r w:rsidRPr="003351B7">
        <w:drawing>
          <wp:inline distT="0" distB="0" distL="0" distR="0" wp14:anchorId="1E40275E" wp14:editId="1497F9D5">
            <wp:extent cx="5943600" cy="1239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9F" w:rsidRDefault="004B709F" w:rsidP="005857F2"/>
    <w:p w:rsidR="004B709F" w:rsidRDefault="004B709F" w:rsidP="005857F2"/>
    <w:p w:rsidR="004B709F" w:rsidRDefault="004B709F" w:rsidP="005857F2"/>
    <w:p w:rsidR="004B709F" w:rsidRDefault="004B709F" w:rsidP="005857F2"/>
    <w:p w:rsidR="004B709F" w:rsidRDefault="004B709F" w:rsidP="005857F2"/>
    <w:p w:rsidR="00030257" w:rsidRDefault="00030257" w:rsidP="005857F2"/>
    <w:p w:rsidR="00030257" w:rsidRDefault="00030257" w:rsidP="00030257">
      <w:pPr>
        <w:pStyle w:val="ListParagraph"/>
        <w:numPr>
          <w:ilvl w:val="0"/>
          <w:numId w:val="1"/>
        </w:numPr>
      </w:pPr>
      <w:r>
        <w:t>Now used the command “</w:t>
      </w:r>
      <w:proofErr w:type="spellStart"/>
      <w:r>
        <w:t>ssh</w:t>
      </w:r>
      <w:proofErr w:type="spellEnd"/>
      <w:r>
        <w:t xml:space="preserve"> –R 8000</w:t>
      </w:r>
      <w:proofErr w:type="gramStart"/>
      <w:r>
        <w:t>:localhost:80</w:t>
      </w:r>
      <w:proofErr w:type="gramEnd"/>
      <w:r>
        <w:t xml:space="preserve"> </w:t>
      </w:r>
      <w:hyperlink r:id="rId37" w:history="1">
        <w:r w:rsidR="00800240" w:rsidRPr="00E75FEF">
          <w:rPr>
            <w:rStyle w:val="Hyperlink"/>
          </w:rPr>
          <w:t>seed@10.0.2.8</w:t>
        </w:r>
      </w:hyperlink>
      <w:r w:rsidR="004B709F">
        <w:t>”</w:t>
      </w:r>
      <w:r w:rsidR="00800240">
        <w:t xml:space="preserve"> to setup a reverse SSH on Machine A.</w:t>
      </w:r>
    </w:p>
    <w:p w:rsidR="00030257" w:rsidRDefault="00030257" w:rsidP="00030257">
      <w:r w:rsidRPr="00030257">
        <w:drawing>
          <wp:inline distT="0" distB="0" distL="0" distR="0" wp14:anchorId="5AFF9191" wp14:editId="4BD857DE">
            <wp:extent cx="4982270" cy="2457793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A" w:rsidRDefault="00337ECA" w:rsidP="00337ECA">
      <w:pPr>
        <w:pStyle w:val="ListParagraph"/>
        <w:numPr>
          <w:ilvl w:val="0"/>
          <w:numId w:val="1"/>
        </w:numPr>
      </w:pPr>
      <w:r>
        <w:t xml:space="preserve">Now </w:t>
      </w:r>
      <w:r w:rsidR="0018530C">
        <w:t>accessing</w:t>
      </w:r>
      <w:r>
        <w:t xml:space="preserve"> the web page from Machine B available on Machine A.</w:t>
      </w:r>
    </w:p>
    <w:p w:rsidR="00337ECA" w:rsidRDefault="00337ECA" w:rsidP="00337ECA">
      <w:r w:rsidRPr="00337ECA">
        <w:drawing>
          <wp:inline distT="0" distB="0" distL="0" distR="0" wp14:anchorId="6DEB20A9" wp14:editId="6BE32ECF">
            <wp:extent cx="4563762" cy="4491034"/>
            <wp:effectExtent l="0" t="0" r="825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9059" cy="44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8B" w:rsidRDefault="0005108B" w:rsidP="0005108B">
      <w:pPr>
        <w:pStyle w:val="Heading1"/>
      </w:pPr>
      <w:bookmarkStart w:id="10" w:name="_Toc118049725"/>
      <w:r>
        <w:lastRenderedPageBreak/>
        <w:t>IMPORTANT NOTE</w:t>
      </w:r>
      <w:bookmarkEnd w:id="10"/>
    </w:p>
    <w:p w:rsidR="0005108B" w:rsidRDefault="0005108B" w:rsidP="0005108B">
      <w:pPr>
        <w:rPr>
          <w:sz w:val="24"/>
        </w:rPr>
      </w:pPr>
    </w:p>
    <w:p w:rsidR="0005108B" w:rsidRPr="0005108B" w:rsidRDefault="0005108B" w:rsidP="0005108B">
      <w:pPr>
        <w:rPr>
          <w:sz w:val="24"/>
        </w:rPr>
      </w:pPr>
      <w:r>
        <w:rPr>
          <w:sz w:val="24"/>
        </w:rPr>
        <w:t>I had to make new Machine B in due to some problems during work that’s why there might be varying IP addresses.</w:t>
      </w:r>
    </w:p>
    <w:sectPr w:rsidR="0005108B" w:rsidRPr="0005108B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21" w:rsidRDefault="003D3B21" w:rsidP="00F47349">
      <w:pPr>
        <w:spacing w:after="0" w:line="240" w:lineRule="auto"/>
      </w:pPr>
      <w:r>
        <w:separator/>
      </w:r>
    </w:p>
  </w:endnote>
  <w:endnote w:type="continuationSeparator" w:id="0">
    <w:p w:rsidR="003D3B21" w:rsidRDefault="003D3B21" w:rsidP="00F4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13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7349" w:rsidRDefault="00F473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D6A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7349" w:rsidRDefault="00F47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21" w:rsidRDefault="003D3B21" w:rsidP="00F47349">
      <w:pPr>
        <w:spacing w:after="0" w:line="240" w:lineRule="auto"/>
      </w:pPr>
      <w:r>
        <w:separator/>
      </w:r>
    </w:p>
  </w:footnote>
  <w:footnote w:type="continuationSeparator" w:id="0">
    <w:p w:rsidR="003D3B21" w:rsidRDefault="003D3B21" w:rsidP="00F4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A3306"/>
    <w:multiLevelType w:val="hybridMultilevel"/>
    <w:tmpl w:val="B450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43F5"/>
    <w:multiLevelType w:val="hybridMultilevel"/>
    <w:tmpl w:val="B90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E"/>
    <w:rsid w:val="00007FCC"/>
    <w:rsid w:val="00020BDA"/>
    <w:rsid w:val="00030257"/>
    <w:rsid w:val="000333E3"/>
    <w:rsid w:val="0005108B"/>
    <w:rsid w:val="00063905"/>
    <w:rsid w:val="000705F8"/>
    <w:rsid w:val="001257FA"/>
    <w:rsid w:val="00145D77"/>
    <w:rsid w:val="00155144"/>
    <w:rsid w:val="001643C6"/>
    <w:rsid w:val="0018530C"/>
    <w:rsid w:val="001947F4"/>
    <w:rsid w:val="001A1DA5"/>
    <w:rsid w:val="00202298"/>
    <w:rsid w:val="00224FB5"/>
    <w:rsid w:val="00281075"/>
    <w:rsid w:val="002E3DEE"/>
    <w:rsid w:val="00324C7C"/>
    <w:rsid w:val="00324D13"/>
    <w:rsid w:val="003351B7"/>
    <w:rsid w:val="00337ECA"/>
    <w:rsid w:val="00370B99"/>
    <w:rsid w:val="00383A07"/>
    <w:rsid w:val="003951F8"/>
    <w:rsid w:val="003B2CDA"/>
    <w:rsid w:val="003D3B21"/>
    <w:rsid w:val="003F01D8"/>
    <w:rsid w:val="003F2D6A"/>
    <w:rsid w:val="003F7446"/>
    <w:rsid w:val="0040653A"/>
    <w:rsid w:val="00497CC6"/>
    <w:rsid w:val="004B709F"/>
    <w:rsid w:val="004E3F42"/>
    <w:rsid w:val="005857F2"/>
    <w:rsid w:val="005F2EA1"/>
    <w:rsid w:val="006355F8"/>
    <w:rsid w:val="00691814"/>
    <w:rsid w:val="006B26DA"/>
    <w:rsid w:val="00716910"/>
    <w:rsid w:val="007973CA"/>
    <w:rsid w:val="007B7350"/>
    <w:rsid w:val="00800240"/>
    <w:rsid w:val="00802183"/>
    <w:rsid w:val="00813D62"/>
    <w:rsid w:val="00885A27"/>
    <w:rsid w:val="008A11B3"/>
    <w:rsid w:val="0093164E"/>
    <w:rsid w:val="00934FCD"/>
    <w:rsid w:val="009528FD"/>
    <w:rsid w:val="00971226"/>
    <w:rsid w:val="00974689"/>
    <w:rsid w:val="009B2F55"/>
    <w:rsid w:val="00B12DAA"/>
    <w:rsid w:val="00B57900"/>
    <w:rsid w:val="00B701A7"/>
    <w:rsid w:val="00B83890"/>
    <w:rsid w:val="00B95796"/>
    <w:rsid w:val="00BA510A"/>
    <w:rsid w:val="00CC4BA7"/>
    <w:rsid w:val="00CE040A"/>
    <w:rsid w:val="00D85DF2"/>
    <w:rsid w:val="00E33AEC"/>
    <w:rsid w:val="00E5248F"/>
    <w:rsid w:val="00E936BD"/>
    <w:rsid w:val="00F47349"/>
    <w:rsid w:val="00F74059"/>
    <w:rsid w:val="00F8487F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2B3F"/>
  <w15:chartTrackingRefBased/>
  <w15:docId w15:val="{ABFD97BB-9CBD-458E-A72E-61829C88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7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49"/>
  </w:style>
  <w:style w:type="paragraph" w:styleId="Footer">
    <w:name w:val="footer"/>
    <w:basedOn w:val="Normal"/>
    <w:link w:val="FooterChar"/>
    <w:uiPriority w:val="99"/>
    <w:unhideWhenUsed/>
    <w:rsid w:val="00F47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49"/>
  </w:style>
  <w:style w:type="character" w:customStyle="1" w:styleId="Heading1Char">
    <w:name w:val="Heading 1 Char"/>
    <w:basedOn w:val="DefaultParagraphFont"/>
    <w:link w:val="Heading1"/>
    <w:uiPriority w:val="9"/>
    <w:rsid w:val="00F47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3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52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1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002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3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seed@10.0.2.8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FBAD-8B56-44E2-A687-0A1972A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Touseef Husnain</dc:creator>
  <cp:keywords/>
  <dc:description/>
  <cp:lastModifiedBy>Malik Touseef Husnain</cp:lastModifiedBy>
  <cp:revision>60</cp:revision>
  <cp:lastPrinted>2022-10-30T14:15:00Z</cp:lastPrinted>
  <dcterms:created xsi:type="dcterms:W3CDTF">2022-10-29T09:48:00Z</dcterms:created>
  <dcterms:modified xsi:type="dcterms:W3CDTF">2022-10-30T14:15:00Z</dcterms:modified>
</cp:coreProperties>
</file>